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9C8" w:rsidRDefault="00D309C8" w:rsidP="00D309C8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АЮ</w:t>
      </w:r>
    </w:p>
    <w:p w:rsidR="00D309C8" w:rsidRDefault="00D309C8" w:rsidP="00D309C8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ГАОУ ДПО ЦПМ</w:t>
      </w:r>
    </w:p>
    <w:p w:rsidR="00D309C8" w:rsidRDefault="00D309C8" w:rsidP="00D309C8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 </w:t>
      </w:r>
      <w:proofErr w:type="spellStart"/>
      <w:r>
        <w:rPr>
          <w:rFonts w:ascii="Arial" w:hAnsi="Arial" w:cs="Arial"/>
          <w:sz w:val="24"/>
          <w:szCs w:val="24"/>
        </w:rPr>
        <w:t>Путимцев</w:t>
      </w:r>
      <w:proofErr w:type="spellEnd"/>
      <w:r>
        <w:rPr>
          <w:rFonts w:ascii="Arial" w:hAnsi="Arial" w:cs="Arial"/>
          <w:sz w:val="24"/>
          <w:szCs w:val="24"/>
        </w:rPr>
        <w:t xml:space="preserve"> Д.А.</w:t>
      </w:r>
    </w:p>
    <w:p w:rsidR="00D309C8" w:rsidRDefault="00D309C8" w:rsidP="00D309C8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>«  21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 »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марта</w:t>
      </w:r>
      <w:r w:rsidRPr="003C1D79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022 г.</w:t>
      </w:r>
    </w:p>
    <w:p w:rsidR="00D309C8" w:rsidRDefault="00D309C8" w:rsidP="001F792F">
      <w:pPr>
        <w:tabs>
          <w:tab w:val="left" w:pos="1001"/>
        </w:tabs>
        <w:jc w:val="center"/>
        <w:rPr>
          <w:rFonts w:ascii="Arial" w:hAnsi="Arial" w:cs="Arial"/>
          <w:b/>
          <w:sz w:val="24"/>
          <w:szCs w:val="24"/>
        </w:rPr>
      </w:pPr>
    </w:p>
    <w:p w:rsidR="001F792F" w:rsidRPr="001F792F" w:rsidRDefault="009C1D69" w:rsidP="001F792F">
      <w:pPr>
        <w:tabs>
          <w:tab w:val="left" w:pos="100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КАЛЕНДАРНЫЙ </w:t>
      </w:r>
      <w:r w:rsidR="00E054B5">
        <w:rPr>
          <w:rFonts w:ascii="Arial" w:hAnsi="Arial" w:cs="Arial"/>
          <w:b/>
          <w:sz w:val="24"/>
          <w:szCs w:val="24"/>
        </w:rPr>
        <w:t>ПЛАН РАБОТЫ</w:t>
      </w:r>
      <w:r>
        <w:rPr>
          <w:rFonts w:ascii="Arial" w:hAnsi="Arial" w:cs="Arial"/>
          <w:b/>
          <w:sz w:val="24"/>
          <w:szCs w:val="24"/>
        </w:rPr>
        <w:br/>
      </w:r>
      <w:r w:rsidR="001F792F">
        <w:rPr>
          <w:rFonts w:ascii="Arial" w:hAnsi="Arial" w:cs="Arial"/>
          <w:b/>
          <w:sz w:val="24"/>
          <w:szCs w:val="24"/>
        </w:rPr>
        <w:t xml:space="preserve">ГОСУДАРСТВЕННОГО </w:t>
      </w:r>
      <w:r w:rsidR="00E054B5">
        <w:rPr>
          <w:rFonts w:ascii="Arial" w:hAnsi="Arial" w:cs="Arial"/>
          <w:b/>
          <w:sz w:val="24"/>
          <w:szCs w:val="24"/>
        </w:rPr>
        <w:t xml:space="preserve">АВТОНОМНОГО ОБРАЗОВАТЕЛЬНОГО УЧРЕЖДЕНИЯ </w:t>
      </w:r>
      <w:r w:rsidR="00E054B5" w:rsidRPr="00E054B5">
        <w:rPr>
          <w:rFonts w:ascii="Arial" w:hAnsi="Arial" w:cs="Arial"/>
          <w:b/>
          <w:caps/>
          <w:sz w:val="24"/>
          <w:szCs w:val="24"/>
        </w:rPr>
        <w:t>дополнительного профессионального образования города Москвы «Центр педагогического мастерства»</w:t>
      </w:r>
      <w:r w:rsidR="00C20843">
        <w:rPr>
          <w:rFonts w:ascii="Arial" w:hAnsi="Arial" w:cs="Arial"/>
          <w:b/>
          <w:caps/>
          <w:sz w:val="24"/>
          <w:szCs w:val="24"/>
        </w:rPr>
        <w:t xml:space="preserve"> </w:t>
      </w:r>
      <w:r w:rsidR="00674241">
        <w:rPr>
          <w:rFonts w:ascii="Arial" w:hAnsi="Arial" w:cs="Arial"/>
          <w:b/>
          <w:caps/>
          <w:sz w:val="24"/>
          <w:szCs w:val="24"/>
        </w:rPr>
        <w:br/>
      </w:r>
      <w:r>
        <w:rPr>
          <w:rFonts w:ascii="Arial" w:hAnsi="Arial" w:cs="Arial"/>
          <w:b/>
          <w:caps/>
          <w:sz w:val="24"/>
          <w:szCs w:val="24"/>
        </w:rPr>
        <w:t xml:space="preserve">ДЕПАРТАМЕНТА ОБРАЗОВАНИЯ </w:t>
      </w:r>
      <w:r w:rsidR="00FF1C05">
        <w:rPr>
          <w:rFonts w:ascii="Arial" w:hAnsi="Arial" w:cs="Arial"/>
          <w:b/>
          <w:caps/>
          <w:sz w:val="24"/>
          <w:szCs w:val="24"/>
        </w:rPr>
        <w:t xml:space="preserve">И НАУКИ </w:t>
      </w:r>
      <w:r>
        <w:rPr>
          <w:rFonts w:ascii="Arial" w:hAnsi="Arial" w:cs="Arial"/>
          <w:b/>
          <w:caps/>
          <w:sz w:val="24"/>
          <w:szCs w:val="24"/>
        </w:rPr>
        <w:t>ГОРОДА МОСКВЫ</w:t>
      </w:r>
    </w:p>
    <w:p w:rsidR="001F792F" w:rsidRDefault="00E054B5" w:rsidP="001F792F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E054B5">
        <w:rPr>
          <w:rFonts w:ascii="Arial" w:hAnsi="Arial" w:cs="Arial"/>
          <w:b/>
          <w:i/>
          <w:sz w:val="24"/>
          <w:szCs w:val="24"/>
          <w:u w:val="single"/>
        </w:rPr>
        <w:t xml:space="preserve">на </w:t>
      </w:r>
      <w:r w:rsidR="00552EDF">
        <w:rPr>
          <w:rFonts w:ascii="Arial" w:hAnsi="Arial" w:cs="Arial"/>
          <w:b/>
          <w:i/>
          <w:sz w:val="24"/>
          <w:szCs w:val="24"/>
          <w:u w:val="single"/>
        </w:rPr>
        <w:t xml:space="preserve">апрель </w:t>
      </w:r>
      <w:r w:rsidRPr="00E054B5">
        <w:rPr>
          <w:rFonts w:ascii="Arial" w:hAnsi="Arial" w:cs="Arial"/>
          <w:b/>
          <w:i/>
          <w:sz w:val="24"/>
          <w:szCs w:val="24"/>
          <w:u w:val="single"/>
        </w:rPr>
        <w:t>20</w:t>
      </w:r>
      <w:r w:rsidR="00D45125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60294A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Pr="00E054B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52EDF">
        <w:rPr>
          <w:rFonts w:ascii="Arial" w:hAnsi="Arial" w:cs="Arial"/>
          <w:b/>
          <w:i/>
          <w:sz w:val="24"/>
          <w:szCs w:val="24"/>
          <w:u w:val="single"/>
        </w:rPr>
        <w:t>года</w:t>
      </w:r>
    </w:p>
    <w:p w:rsidR="00286CD8" w:rsidRDefault="00286CD8" w:rsidP="001F792F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517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3"/>
        <w:gridCol w:w="1706"/>
        <w:gridCol w:w="1134"/>
        <w:gridCol w:w="2694"/>
        <w:gridCol w:w="2400"/>
        <w:gridCol w:w="11"/>
        <w:gridCol w:w="3115"/>
        <w:gridCol w:w="1843"/>
        <w:gridCol w:w="1559"/>
      </w:tblGrid>
      <w:tr w:rsidR="00642FDA" w:rsidRPr="00112D16" w:rsidTr="00857F00">
        <w:tc>
          <w:tcPr>
            <w:tcW w:w="7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A31A4F">
            <w:pPr>
              <w:ind w:right="9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642FDA" w:rsidRPr="00112D16" w:rsidRDefault="00642FDA" w:rsidP="00A31A4F">
            <w:pPr>
              <w:ind w:right="9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2D16">
              <w:rPr>
                <w:rFonts w:ascii="Arial" w:hAnsi="Arial" w:cs="Arial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ремя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DF5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</w:t>
            </w:r>
          </w:p>
        </w:tc>
        <w:tc>
          <w:tcPr>
            <w:tcW w:w="2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286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проведения</w:t>
            </w:r>
          </w:p>
        </w:tc>
        <w:tc>
          <w:tcPr>
            <w:tcW w:w="31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тингент и количество</w:t>
            </w:r>
            <w:r w:rsidRPr="00112D16">
              <w:rPr>
                <w:rFonts w:ascii="Arial" w:hAnsi="Arial" w:cs="Arial"/>
                <w:sz w:val="22"/>
                <w:szCs w:val="22"/>
              </w:rPr>
              <w:t xml:space="preserve"> участников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Ответственный исполнитель (</w:t>
            </w:r>
            <w:r>
              <w:rPr>
                <w:rFonts w:ascii="Arial" w:hAnsi="Arial" w:cs="Arial"/>
                <w:sz w:val="22"/>
                <w:szCs w:val="22"/>
              </w:rPr>
              <w:t>везде руководитель</w:t>
            </w:r>
            <w:r w:rsidRPr="00112D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Соисполнители</w:t>
            </w:r>
          </w:p>
        </w:tc>
      </w:tr>
      <w:tr w:rsidR="00895BE3" w:rsidRPr="00112D16" w:rsidTr="00857F00">
        <w:trPr>
          <w:trHeight w:val="209"/>
        </w:trPr>
        <w:tc>
          <w:tcPr>
            <w:tcW w:w="703" w:type="dxa"/>
            <w:vAlign w:val="center"/>
          </w:tcPr>
          <w:p w:rsidR="00895BE3" w:rsidRPr="0052068F" w:rsidRDefault="00895BE3" w:rsidP="00895BE3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895BE3" w:rsidRDefault="00E82E57" w:rsidP="006029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рель</w:t>
            </w:r>
            <w:r w:rsidR="00895BE3">
              <w:rPr>
                <w:rFonts w:ascii="Arial" w:hAnsi="Arial" w:cs="Arial"/>
                <w:color w:val="000000"/>
                <w:sz w:val="22"/>
                <w:szCs w:val="22"/>
              </w:rPr>
              <w:t xml:space="preserve"> 202</w:t>
            </w:r>
            <w:r w:rsidR="0060294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95BE3">
              <w:rPr>
                <w:rFonts w:ascii="Arial" w:hAnsi="Arial" w:cs="Arial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895BE3" w:rsidRDefault="00895BE3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895BE3" w:rsidRDefault="00895BE3" w:rsidP="00DF5B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истанционные курсы повышения квалификации для педагогов: «Школьный кружок»</w:t>
            </w:r>
          </w:p>
        </w:tc>
        <w:tc>
          <w:tcPr>
            <w:tcW w:w="2400" w:type="dxa"/>
            <w:vAlign w:val="center"/>
          </w:tcPr>
          <w:p w:rsidR="00C06204" w:rsidRPr="00D87305" w:rsidRDefault="00895BE3" w:rsidP="00C06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895BE3" w:rsidRDefault="00895BE3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ические работники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895BE3" w:rsidRDefault="00895BE3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895BE3" w:rsidRDefault="00895BE3" w:rsidP="00895B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82E57" w:rsidRPr="00112D16" w:rsidTr="00857F00">
        <w:tc>
          <w:tcPr>
            <w:tcW w:w="703" w:type="dxa"/>
            <w:vAlign w:val="center"/>
          </w:tcPr>
          <w:p w:rsidR="00E82E57" w:rsidRPr="0052068F" w:rsidRDefault="00E82E57" w:rsidP="00E82E57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рель 2022 г.</w:t>
            </w:r>
          </w:p>
        </w:tc>
        <w:tc>
          <w:tcPr>
            <w:tcW w:w="1134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истанционные курсы повышения квалификации для педагогов: «Проектно-исследовательская деятельность»</w:t>
            </w:r>
          </w:p>
        </w:tc>
        <w:tc>
          <w:tcPr>
            <w:tcW w:w="2400" w:type="dxa"/>
            <w:vAlign w:val="center"/>
          </w:tcPr>
          <w:p w:rsidR="00E82E57" w:rsidRPr="00D87305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ические работники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E82E57" w:rsidRDefault="00E82E57" w:rsidP="00E82E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82E57" w:rsidRPr="00112D16" w:rsidTr="00857F00">
        <w:tc>
          <w:tcPr>
            <w:tcW w:w="703" w:type="dxa"/>
            <w:vAlign w:val="center"/>
          </w:tcPr>
          <w:p w:rsidR="00E82E57" w:rsidRPr="0052068F" w:rsidRDefault="00E82E57" w:rsidP="00E82E57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рель 2022 г.</w:t>
            </w:r>
          </w:p>
        </w:tc>
        <w:tc>
          <w:tcPr>
            <w:tcW w:w="1134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истанционные курсы повышения квалификации для педагогов: «Олимпиадная подготовка»</w:t>
            </w:r>
          </w:p>
        </w:tc>
        <w:tc>
          <w:tcPr>
            <w:tcW w:w="2400" w:type="dxa"/>
            <w:vAlign w:val="center"/>
          </w:tcPr>
          <w:p w:rsidR="00E82E57" w:rsidRPr="00D87305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ические работники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E82E57" w:rsidRDefault="00E82E57" w:rsidP="00E82E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82E57" w:rsidRPr="00112D16" w:rsidTr="00857F00">
        <w:tc>
          <w:tcPr>
            <w:tcW w:w="703" w:type="dxa"/>
            <w:vAlign w:val="center"/>
          </w:tcPr>
          <w:p w:rsidR="00E82E57" w:rsidRPr="0052068F" w:rsidRDefault="00E82E57" w:rsidP="00E82E57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рель 2022 г.</w:t>
            </w:r>
          </w:p>
        </w:tc>
        <w:tc>
          <w:tcPr>
            <w:tcW w:w="1134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истанционные курсы повышения квалификации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едагогов: «Вокруг олимпиад»</w:t>
            </w:r>
          </w:p>
        </w:tc>
        <w:tc>
          <w:tcPr>
            <w:tcW w:w="2400" w:type="dxa"/>
            <w:vAlign w:val="center"/>
          </w:tcPr>
          <w:p w:rsidR="00E82E57" w:rsidRPr="00D87305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епартамента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педагогические работники образовательных организаций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E82E57" w:rsidRDefault="00E82E57" w:rsidP="00E82E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82E57" w:rsidRPr="00112D16" w:rsidTr="00857F00">
        <w:tc>
          <w:tcPr>
            <w:tcW w:w="703" w:type="dxa"/>
            <w:vAlign w:val="center"/>
          </w:tcPr>
          <w:p w:rsidR="00E82E57" w:rsidRPr="0052068F" w:rsidRDefault="00E82E57" w:rsidP="00E82E57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рель 2022 г.</w:t>
            </w:r>
          </w:p>
        </w:tc>
        <w:tc>
          <w:tcPr>
            <w:tcW w:w="1134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Цикл образовательных мероприятий в рамках городского проекта </w:t>
            </w:r>
            <w:r w:rsidRPr="00B55055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EC2ADB">
              <w:rPr>
                <w:rFonts w:ascii="Arial" w:hAnsi="Arial" w:cs="Arial"/>
                <w:color w:val="000000"/>
                <w:sz w:val="22"/>
                <w:szCs w:val="22"/>
              </w:rPr>
              <w:t>Субботы московского школьника</w:t>
            </w:r>
            <w:r w:rsidRPr="00B55055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00" w:type="dxa"/>
            <w:vAlign w:val="center"/>
          </w:tcPr>
          <w:p w:rsidR="00E82E57" w:rsidRPr="00D87305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2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E82E57" w:rsidRDefault="00E82E57" w:rsidP="00E82E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57F00" w:rsidRPr="00112D16" w:rsidTr="00857F00">
        <w:tc>
          <w:tcPr>
            <w:tcW w:w="703" w:type="dxa"/>
            <w:vAlign w:val="center"/>
          </w:tcPr>
          <w:p w:rsidR="00951E01" w:rsidRPr="0052068F" w:rsidRDefault="00951E01" w:rsidP="00951E01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рель 2022 г.</w:t>
            </w:r>
          </w:p>
        </w:tc>
        <w:tc>
          <w:tcPr>
            <w:tcW w:w="1134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экономике, пригласительный этап</w:t>
            </w:r>
          </w:p>
        </w:tc>
        <w:tc>
          <w:tcPr>
            <w:tcW w:w="2400" w:type="dxa"/>
            <w:vAlign w:val="center"/>
          </w:tcPr>
          <w:p w:rsidR="00951E01" w:rsidRPr="00D87305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51E01" w:rsidRDefault="00951E01" w:rsidP="00C84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7F00" w:rsidRPr="00112D16" w:rsidTr="00857F00">
        <w:tc>
          <w:tcPr>
            <w:tcW w:w="703" w:type="dxa"/>
            <w:vAlign w:val="center"/>
          </w:tcPr>
          <w:p w:rsidR="00951E01" w:rsidRPr="0052068F" w:rsidRDefault="00951E01" w:rsidP="00951E01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рель 2022 г.</w:t>
            </w:r>
          </w:p>
        </w:tc>
        <w:tc>
          <w:tcPr>
            <w:tcW w:w="1134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экологии, пригласительный этап</w:t>
            </w:r>
          </w:p>
        </w:tc>
        <w:tc>
          <w:tcPr>
            <w:tcW w:w="2400" w:type="dxa"/>
            <w:vAlign w:val="center"/>
          </w:tcPr>
          <w:p w:rsidR="00951E01" w:rsidRPr="00D87305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51E01" w:rsidRDefault="00951E01" w:rsidP="00C84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7F00" w:rsidRPr="00112D16" w:rsidTr="00857F00">
        <w:tc>
          <w:tcPr>
            <w:tcW w:w="703" w:type="dxa"/>
            <w:vAlign w:val="center"/>
          </w:tcPr>
          <w:p w:rsidR="00951E01" w:rsidRPr="0052068F" w:rsidRDefault="00951E01" w:rsidP="00951E01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рель 2022 г.</w:t>
            </w:r>
          </w:p>
        </w:tc>
        <w:tc>
          <w:tcPr>
            <w:tcW w:w="1134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химии, пригласительный этап</w:t>
            </w:r>
          </w:p>
        </w:tc>
        <w:tc>
          <w:tcPr>
            <w:tcW w:w="2400" w:type="dxa"/>
            <w:vAlign w:val="center"/>
          </w:tcPr>
          <w:p w:rsidR="00951E01" w:rsidRPr="00D87305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51E01" w:rsidRDefault="00951E01" w:rsidP="00C84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7F00" w:rsidRPr="00112D16" w:rsidTr="00857F00">
        <w:tc>
          <w:tcPr>
            <w:tcW w:w="703" w:type="dxa"/>
            <w:vAlign w:val="center"/>
          </w:tcPr>
          <w:p w:rsidR="00951E01" w:rsidRPr="0052068F" w:rsidRDefault="00951E01" w:rsidP="00951E01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рель 2022 г.</w:t>
            </w:r>
          </w:p>
        </w:tc>
        <w:tc>
          <w:tcPr>
            <w:tcW w:w="1134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русскому языку, пригласительный этап</w:t>
            </w:r>
          </w:p>
        </w:tc>
        <w:tc>
          <w:tcPr>
            <w:tcW w:w="2400" w:type="dxa"/>
            <w:vAlign w:val="center"/>
          </w:tcPr>
          <w:p w:rsidR="00951E01" w:rsidRPr="00D87305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51E01" w:rsidRDefault="00951E01" w:rsidP="00C84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7F00" w:rsidRPr="00112D16" w:rsidTr="00857F00">
        <w:tc>
          <w:tcPr>
            <w:tcW w:w="703" w:type="dxa"/>
            <w:vAlign w:val="center"/>
          </w:tcPr>
          <w:p w:rsidR="00951E01" w:rsidRPr="0052068F" w:rsidRDefault="00951E01" w:rsidP="00951E01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рель 2022 г.</w:t>
            </w:r>
          </w:p>
        </w:tc>
        <w:tc>
          <w:tcPr>
            <w:tcW w:w="1134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праву, пригласительный этап</w:t>
            </w:r>
          </w:p>
        </w:tc>
        <w:tc>
          <w:tcPr>
            <w:tcW w:w="2400" w:type="dxa"/>
            <w:vAlign w:val="center"/>
          </w:tcPr>
          <w:p w:rsidR="00951E01" w:rsidRPr="00D87305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51E01" w:rsidRDefault="00951E01" w:rsidP="00C84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7F00" w:rsidRPr="00112D16" w:rsidTr="00857F00">
        <w:tc>
          <w:tcPr>
            <w:tcW w:w="703" w:type="dxa"/>
            <w:vAlign w:val="center"/>
          </w:tcPr>
          <w:p w:rsidR="00951E01" w:rsidRPr="0052068F" w:rsidRDefault="00951E01" w:rsidP="00951E01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рель 2022 г.</w:t>
            </w:r>
          </w:p>
        </w:tc>
        <w:tc>
          <w:tcPr>
            <w:tcW w:w="1134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сероссийская олимпиада по основам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езопасности жизнедеятельности, пригласительный этап</w:t>
            </w:r>
          </w:p>
        </w:tc>
        <w:tc>
          <w:tcPr>
            <w:tcW w:w="2400" w:type="dxa"/>
            <w:vAlign w:val="center"/>
          </w:tcPr>
          <w:p w:rsidR="00951E01" w:rsidRPr="00D87305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разовательные организации </w:t>
            </w: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учающиеся образовательных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51E01" w:rsidRDefault="00951E01" w:rsidP="00C84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7F00" w:rsidRPr="00112D16" w:rsidTr="00857F00">
        <w:tc>
          <w:tcPr>
            <w:tcW w:w="703" w:type="dxa"/>
            <w:vAlign w:val="center"/>
          </w:tcPr>
          <w:p w:rsidR="00951E01" w:rsidRPr="0052068F" w:rsidRDefault="00951E01" w:rsidP="00951E01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рель 2022 г.</w:t>
            </w:r>
          </w:p>
        </w:tc>
        <w:tc>
          <w:tcPr>
            <w:tcW w:w="1134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литературе, пригласительный этап</w:t>
            </w:r>
          </w:p>
        </w:tc>
        <w:tc>
          <w:tcPr>
            <w:tcW w:w="2400" w:type="dxa"/>
            <w:vAlign w:val="center"/>
          </w:tcPr>
          <w:p w:rsidR="00951E01" w:rsidRPr="00D87305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51E01" w:rsidRDefault="00951E01" w:rsidP="00C84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7F00" w:rsidRPr="00112D16" w:rsidTr="00857F00">
        <w:tc>
          <w:tcPr>
            <w:tcW w:w="703" w:type="dxa"/>
            <w:vAlign w:val="center"/>
          </w:tcPr>
          <w:p w:rsidR="00951E01" w:rsidRPr="0052068F" w:rsidRDefault="00951E01" w:rsidP="00951E01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рель 2022 г.</w:t>
            </w:r>
          </w:p>
        </w:tc>
        <w:tc>
          <w:tcPr>
            <w:tcW w:w="1134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китайскому языку, пригласительный этап</w:t>
            </w:r>
          </w:p>
        </w:tc>
        <w:tc>
          <w:tcPr>
            <w:tcW w:w="2400" w:type="dxa"/>
            <w:vAlign w:val="center"/>
          </w:tcPr>
          <w:p w:rsidR="00951E01" w:rsidRPr="00D87305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51E01" w:rsidRDefault="00951E01" w:rsidP="00C84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7F00" w:rsidRPr="00112D16" w:rsidTr="00857F00">
        <w:tc>
          <w:tcPr>
            <w:tcW w:w="703" w:type="dxa"/>
            <w:vAlign w:val="center"/>
          </w:tcPr>
          <w:p w:rsidR="00951E01" w:rsidRPr="0052068F" w:rsidRDefault="00951E01" w:rsidP="00951E01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рель 2022 г.</w:t>
            </w:r>
          </w:p>
        </w:tc>
        <w:tc>
          <w:tcPr>
            <w:tcW w:w="1134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итальянскому языку, пригласительный этап</w:t>
            </w:r>
          </w:p>
        </w:tc>
        <w:tc>
          <w:tcPr>
            <w:tcW w:w="2400" w:type="dxa"/>
            <w:vAlign w:val="center"/>
          </w:tcPr>
          <w:p w:rsidR="00951E01" w:rsidRPr="00D87305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51E01" w:rsidRDefault="00951E01" w:rsidP="00C84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7F00" w:rsidRPr="00112D16" w:rsidTr="00857F00">
        <w:tc>
          <w:tcPr>
            <w:tcW w:w="703" w:type="dxa"/>
            <w:vAlign w:val="center"/>
          </w:tcPr>
          <w:p w:rsidR="00951E01" w:rsidRPr="0052068F" w:rsidRDefault="00951E01" w:rsidP="00951E01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рель 2022 г.</w:t>
            </w:r>
          </w:p>
        </w:tc>
        <w:tc>
          <w:tcPr>
            <w:tcW w:w="1134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испанскому языку, пригласительный этап</w:t>
            </w:r>
          </w:p>
        </w:tc>
        <w:tc>
          <w:tcPr>
            <w:tcW w:w="2400" w:type="dxa"/>
            <w:vAlign w:val="center"/>
          </w:tcPr>
          <w:p w:rsidR="00951E01" w:rsidRPr="00D87305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51E01" w:rsidRDefault="00951E01" w:rsidP="00C84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7F00" w:rsidRPr="00112D16" w:rsidTr="00857F00">
        <w:tc>
          <w:tcPr>
            <w:tcW w:w="703" w:type="dxa"/>
            <w:vAlign w:val="center"/>
          </w:tcPr>
          <w:p w:rsidR="00552EDF" w:rsidRPr="0052068F" w:rsidRDefault="00552EDF" w:rsidP="00552EDF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рель 2022 г.</w:t>
            </w:r>
          </w:p>
        </w:tc>
        <w:tc>
          <w:tcPr>
            <w:tcW w:w="1134" w:type="dxa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биологии, пригласительный этап</w:t>
            </w:r>
          </w:p>
        </w:tc>
        <w:tc>
          <w:tcPr>
            <w:tcW w:w="2400" w:type="dxa"/>
            <w:vAlign w:val="center"/>
          </w:tcPr>
          <w:p w:rsidR="00552EDF" w:rsidRPr="00D87305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552EDF" w:rsidRDefault="00552EDF" w:rsidP="00C84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7F00" w:rsidRPr="00112D16" w:rsidTr="00857F00">
        <w:tc>
          <w:tcPr>
            <w:tcW w:w="703" w:type="dxa"/>
            <w:vAlign w:val="center"/>
          </w:tcPr>
          <w:p w:rsidR="00552EDF" w:rsidRPr="0052068F" w:rsidRDefault="00552EDF" w:rsidP="00552EDF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рель 2022 г.</w:t>
            </w:r>
          </w:p>
        </w:tc>
        <w:tc>
          <w:tcPr>
            <w:tcW w:w="1134" w:type="dxa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астрономии, пригласительный этап</w:t>
            </w:r>
          </w:p>
        </w:tc>
        <w:tc>
          <w:tcPr>
            <w:tcW w:w="2400" w:type="dxa"/>
            <w:vAlign w:val="center"/>
          </w:tcPr>
          <w:p w:rsidR="00552EDF" w:rsidRPr="00D87305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епартамента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552EDF" w:rsidRDefault="00552EDF" w:rsidP="00C84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7F00" w:rsidRPr="00112D16" w:rsidTr="00857F00">
        <w:tc>
          <w:tcPr>
            <w:tcW w:w="716" w:type="dxa"/>
            <w:gridSpan w:val="2"/>
            <w:shd w:val="clear" w:color="auto" w:fill="auto"/>
            <w:vAlign w:val="center"/>
          </w:tcPr>
          <w:p w:rsidR="00857F00" w:rsidRPr="0052068F" w:rsidRDefault="00857F00" w:rsidP="00857F00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57F00" w:rsidRDefault="00857F00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03 – 03.04.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00" w:rsidRDefault="00857F00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57F00" w:rsidRDefault="00857F00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физической культуре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57F00" w:rsidRPr="00D87305" w:rsidRDefault="00857F00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гниково</w:t>
            </w:r>
            <w:proofErr w:type="spellEnd"/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857F00" w:rsidRDefault="00857F00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F00" w:rsidRDefault="00857F00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7F00" w:rsidRDefault="00857F00" w:rsidP="00C84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57F00" w:rsidRPr="00112D16" w:rsidTr="00857F00">
        <w:tc>
          <w:tcPr>
            <w:tcW w:w="716" w:type="dxa"/>
            <w:gridSpan w:val="2"/>
            <w:vAlign w:val="center"/>
          </w:tcPr>
          <w:p w:rsidR="00857F00" w:rsidRPr="0052068F" w:rsidRDefault="00857F00" w:rsidP="00C50B5C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6" w:type="dxa"/>
            <w:vAlign w:val="center"/>
          </w:tcPr>
          <w:p w:rsidR="00857F00" w:rsidRDefault="00857F00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03 – 03.04.2022 г.</w:t>
            </w:r>
          </w:p>
        </w:tc>
        <w:tc>
          <w:tcPr>
            <w:tcW w:w="1134" w:type="dxa"/>
            <w:vAlign w:val="center"/>
          </w:tcPr>
          <w:p w:rsidR="00857F00" w:rsidRDefault="00857F00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857F00" w:rsidRDefault="00857F00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МХК</w:t>
            </w:r>
          </w:p>
        </w:tc>
        <w:tc>
          <w:tcPr>
            <w:tcW w:w="2411" w:type="dxa"/>
            <w:gridSpan w:val="2"/>
            <w:vAlign w:val="center"/>
          </w:tcPr>
          <w:p w:rsidR="00857F00" w:rsidRPr="00D87305" w:rsidRDefault="00857F00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5" w:type="dxa"/>
            <w:vAlign w:val="center"/>
          </w:tcPr>
          <w:p w:rsidR="00857F00" w:rsidRDefault="00857F00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857F00" w:rsidRDefault="00857F00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857F00" w:rsidRDefault="00857F00" w:rsidP="00C84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57F00" w:rsidRPr="00112D16" w:rsidTr="00857F00">
        <w:tc>
          <w:tcPr>
            <w:tcW w:w="716" w:type="dxa"/>
            <w:gridSpan w:val="2"/>
            <w:vAlign w:val="center"/>
          </w:tcPr>
          <w:p w:rsidR="00857F00" w:rsidRPr="0052068F" w:rsidRDefault="00857F00" w:rsidP="00C50B5C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857F00" w:rsidRDefault="00857F00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03 – 03.04.2022 г.</w:t>
            </w:r>
          </w:p>
        </w:tc>
        <w:tc>
          <w:tcPr>
            <w:tcW w:w="1134" w:type="dxa"/>
            <w:vAlign w:val="center"/>
          </w:tcPr>
          <w:p w:rsidR="00857F00" w:rsidRDefault="00857F00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857F00" w:rsidRDefault="00857F00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робототехнике</w:t>
            </w:r>
          </w:p>
        </w:tc>
        <w:tc>
          <w:tcPr>
            <w:tcW w:w="2411" w:type="dxa"/>
            <w:gridSpan w:val="2"/>
            <w:vAlign w:val="center"/>
          </w:tcPr>
          <w:p w:rsidR="00857F00" w:rsidRPr="00D87305" w:rsidRDefault="00857F00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У МГДУ филиал 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ведни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115" w:type="dxa"/>
            <w:vAlign w:val="center"/>
          </w:tcPr>
          <w:p w:rsidR="00857F00" w:rsidRDefault="00857F00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857F00" w:rsidRDefault="00857F00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857F00" w:rsidRDefault="00857F00" w:rsidP="00C84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57F00" w:rsidRPr="00112D16" w:rsidTr="00857F00">
        <w:tc>
          <w:tcPr>
            <w:tcW w:w="703" w:type="dxa"/>
            <w:shd w:val="clear" w:color="auto" w:fill="auto"/>
            <w:vAlign w:val="center"/>
          </w:tcPr>
          <w:p w:rsidR="00552EDF" w:rsidRPr="0052068F" w:rsidRDefault="00552EDF" w:rsidP="00C50B5C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.04.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52EDF" w:rsidRPr="003A2D46" w:rsidRDefault="00552EDF" w:rsidP="00C84D0C">
            <w:pPr>
              <w:rPr>
                <w:rFonts w:ascii="Arial" w:hAnsi="Arial" w:cs="Arial"/>
                <w:sz w:val="22"/>
                <w:szCs w:val="22"/>
              </w:rPr>
            </w:pP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арусель-кружок по математике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</w:t>
            </w: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класс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552EDF" w:rsidRPr="00D87305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2EDF" w:rsidRDefault="00552EDF" w:rsidP="00C84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3D66" w:rsidRPr="00112D16" w:rsidTr="00857F00">
        <w:tc>
          <w:tcPr>
            <w:tcW w:w="703" w:type="dxa"/>
            <w:vAlign w:val="center"/>
          </w:tcPr>
          <w:p w:rsidR="00B73D66" w:rsidRPr="0052068F" w:rsidRDefault="00B73D66" w:rsidP="00C50B5C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3D66" w:rsidRDefault="00360B6E" w:rsidP="00360B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.04.</w:t>
            </w:r>
            <w:r w:rsidR="00B73D66">
              <w:rPr>
                <w:rFonts w:ascii="Arial" w:hAnsi="Arial" w:cs="Arial"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:rsidR="00B73D66" w:rsidRDefault="00B73D66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B73D66" w:rsidRDefault="00B73D66" w:rsidP="00DF5B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праву</w:t>
            </w:r>
            <w:r w:rsidR="00360B6E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лючительный этап)</w:t>
            </w:r>
          </w:p>
        </w:tc>
        <w:tc>
          <w:tcPr>
            <w:tcW w:w="2400" w:type="dxa"/>
            <w:vAlign w:val="center"/>
          </w:tcPr>
          <w:p w:rsidR="00B73D66" w:rsidRPr="00D87305" w:rsidRDefault="00B73D66" w:rsidP="00286C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B73D66" w:rsidRDefault="00B73D66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B73D66" w:rsidRDefault="00B73D66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B73D66" w:rsidRDefault="00B73D66" w:rsidP="00895B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7F00" w:rsidRPr="00112D16" w:rsidTr="00857F00">
        <w:tc>
          <w:tcPr>
            <w:tcW w:w="703" w:type="dxa"/>
            <w:vAlign w:val="center"/>
          </w:tcPr>
          <w:p w:rsidR="00552EDF" w:rsidRPr="0052068F" w:rsidRDefault="00552EDF" w:rsidP="00C50B5C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.04.2022 г.</w:t>
            </w:r>
          </w:p>
        </w:tc>
        <w:tc>
          <w:tcPr>
            <w:tcW w:w="1134" w:type="dxa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математическая олимпиада (второй день заключительного этапа, 11 класс)</w:t>
            </w:r>
          </w:p>
        </w:tc>
        <w:tc>
          <w:tcPr>
            <w:tcW w:w="2400" w:type="dxa"/>
            <w:vAlign w:val="center"/>
          </w:tcPr>
          <w:p w:rsidR="00552EDF" w:rsidRPr="00D87305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552EDF" w:rsidRDefault="00552EDF" w:rsidP="00C84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7F00" w:rsidRPr="00112D16" w:rsidTr="00857F00">
        <w:tc>
          <w:tcPr>
            <w:tcW w:w="703" w:type="dxa"/>
            <w:vAlign w:val="center"/>
          </w:tcPr>
          <w:p w:rsidR="00552EDF" w:rsidRPr="0052068F" w:rsidRDefault="00552EDF" w:rsidP="00C50B5C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.04 – 03.04.2022 г.</w:t>
            </w:r>
          </w:p>
        </w:tc>
        <w:tc>
          <w:tcPr>
            <w:tcW w:w="1134" w:type="dxa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предпрофессиональная олимпиада: </w:t>
            </w:r>
            <w:r w:rsidRPr="00B96901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филь "Исследования и </w:t>
            </w:r>
            <w:r w:rsidRPr="00B9690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ехнологии в экстремальных условиях"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лючительный этап)</w:t>
            </w:r>
          </w:p>
        </w:tc>
        <w:tc>
          <w:tcPr>
            <w:tcW w:w="2400" w:type="dxa"/>
            <w:vAlign w:val="center"/>
          </w:tcPr>
          <w:p w:rsidR="00552EDF" w:rsidRPr="00D87305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епартамента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учающиеся образовательных организаций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552EDF" w:rsidRDefault="00552EDF" w:rsidP="00C84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7F00" w:rsidRPr="00112D16" w:rsidTr="00C84D0C">
        <w:tc>
          <w:tcPr>
            <w:tcW w:w="716" w:type="dxa"/>
            <w:gridSpan w:val="2"/>
            <w:vAlign w:val="center"/>
          </w:tcPr>
          <w:p w:rsidR="00857F00" w:rsidRPr="0052068F" w:rsidRDefault="00857F00" w:rsidP="00C50B5C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857F00" w:rsidRDefault="00857F00" w:rsidP="00857F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.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4.2022 г.</w:t>
            </w:r>
          </w:p>
        </w:tc>
        <w:tc>
          <w:tcPr>
            <w:tcW w:w="1134" w:type="dxa"/>
            <w:vAlign w:val="center"/>
          </w:tcPr>
          <w:p w:rsidR="00857F00" w:rsidRDefault="00857F00" w:rsidP="00857F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857F00" w:rsidRDefault="00857F00" w:rsidP="00857F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нглийскому языку</w:t>
            </w:r>
          </w:p>
        </w:tc>
        <w:tc>
          <w:tcPr>
            <w:tcW w:w="2411" w:type="dxa"/>
            <w:gridSpan w:val="2"/>
            <w:vAlign w:val="center"/>
          </w:tcPr>
          <w:p w:rsidR="00857F00" w:rsidRPr="00D87305" w:rsidRDefault="00857F00" w:rsidP="00857F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5" w:type="dxa"/>
            <w:vAlign w:val="center"/>
          </w:tcPr>
          <w:p w:rsidR="00857F00" w:rsidRDefault="00857F00" w:rsidP="00857F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857F00" w:rsidRDefault="00857F00" w:rsidP="00857F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857F00" w:rsidRDefault="00857F00" w:rsidP="00857F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57F00" w:rsidRPr="00112D16" w:rsidTr="00857F00">
        <w:tc>
          <w:tcPr>
            <w:tcW w:w="703" w:type="dxa"/>
            <w:vAlign w:val="center"/>
          </w:tcPr>
          <w:p w:rsidR="00951E01" w:rsidRPr="0052068F" w:rsidRDefault="00951E01" w:rsidP="00C50B5C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.04.2022 г.</w:t>
            </w:r>
          </w:p>
        </w:tc>
        <w:tc>
          <w:tcPr>
            <w:tcW w:w="1134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951E01" w:rsidRPr="00542D62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2D62"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генетик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практический тур заключительного этапа)</w:t>
            </w:r>
          </w:p>
        </w:tc>
        <w:tc>
          <w:tcPr>
            <w:tcW w:w="2400" w:type="dxa"/>
            <w:vAlign w:val="center"/>
          </w:tcPr>
          <w:p w:rsidR="00951E01" w:rsidRPr="00D87305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51E01" w:rsidRDefault="00951E01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51E01" w:rsidRDefault="00951E01" w:rsidP="00C84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73D66" w:rsidRPr="00112D16" w:rsidTr="00857F00">
        <w:tc>
          <w:tcPr>
            <w:tcW w:w="703" w:type="dxa"/>
            <w:vAlign w:val="center"/>
          </w:tcPr>
          <w:p w:rsidR="00B73D66" w:rsidRPr="0052068F" w:rsidRDefault="00B73D66" w:rsidP="00C50B5C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3D66" w:rsidRDefault="00360B6E" w:rsidP="00360B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.04.</w:t>
            </w:r>
            <w:r w:rsidR="00B73D66">
              <w:rPr>
                <w:rFonts w:ascii="Arial" w:hAnsi="Arial" w:cs="Arial"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:rsidR="00B73D66" w:rsidRDefault="00B73D66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B73D66" w:rsidRDefault="00B73D66" w:rsidP="00DF5B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информатике</w:t>
            </w:r>
            <w:r w:rsidR="00360B6E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лючительный этап, 10-11 класс)</w:t>
            </w:r>
          </w:p>
        </w:tc>
        <w:tc>
          <w:tcPr>
            <w:tcW w:w="2400" w:type="dxa"/>
            <w:vAlign w:val="center"/>
          </w:tcPr>
          <w:p w:rsidR="00B73D66" w:rsidRPr="00D87305" w:rsidRDefault="00B73D66" w:rsidP="00286C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B73D66" w:rsidRDefault="00B73D66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B73D66" w:rsidRDefault="00B73D66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B73D66" w:rsidRDefault="00B73D66" w:rsidP="00895B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73D66" w:rsidRPr="00112D16" w:rsidTr="00857F00">
        <w:tc>
          <w:tcPr>
            <w:tcW w:w="703" w:type="dxa"/>
            <w:vAlign w:val="center"/>
          </w:tcPr>
          <w:p w:rsidR="00B73D66" w:rsidRPr="0052068F" w:rsidRDefault="00B73D66" w:rsidP="00C50B5C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3D66" w:rsidRDefault="003C4665" w:rsidP="003C46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.04.</w:t>
            </w:r>
            <w:r w:rsidR="00B73D66">
              <w:rPr>
                <w:rFonts w:ascii="Arial" w:hAnsi="Arial" w:cs="Arial"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:rsidR="00B73D66" w:rsidRDefault="00B73D66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B73D66" w:rsidRDefault="00B73D66" w:rsidP="00DF5B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биологии</w:t>
            </w:r>
            <w:r w:rsidR="003C4665">
              <w:rPr>
                <w:rFonts w:ascii="Arial" w:hAnsi="Arial" w:cs="Arial"/>
                <w:color w:val="000000"/>
                <w:sz w:val="22"/>
                <w:szCs w:val="22"/>
              </w:rPr>
              <w:t xml:space="preserve"> (теоретический тур заключительного этапа)</w:t>
            </w:r>
          </w:p>
        </w:tc>
        <w:tc>
          <w:tcPr>
            <w:tcW w:w="2400" w:type="dxa"/>
            <w:vAlign w:val="center"/>
          </w:tcPr>
          <w:p w:rsidR="00B73D66" w:rsidRPr="00D87305" w:rsidRDefault="00B73D66" w:rsidP="00286C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B73D66" w:rsidRDefault="00B73D66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B73D66" w:rsidRDefault="00B73D66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B73D66" w:rsidRDefault="00B73D66" w:rsidP="00895B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7F00" w:rsidRPr="00112D16" w:rsidTr="00857F00">
        <w:tc>
          <w:tcPr>
            <w:tcW w:w="703" w:type="dxa"/>
            <w:shd w:val="clear" w:color="auto" w:fill="auto"/>
            <w:vAlign w:val="center"/>
          </w:tcPr>
          <w:p w:rsidR="00552EDF" w:rsidRPr="0052068F" w:rsidRDefault="00552EDF" w:rsidP="00C50B5C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.04.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52EDF" w:rsidRPr="003A2D46" w:rsidRDefault="00552EDF" w:rsidP="00C84D0C">
            <w:pPr>
              <w:rPr>
                <w:rFonts w:ascii="Arial" w:hAnsi="Arial" w:cs="Arial"/>
                <w:sz w:val="22"/>
                <w:szCs w:val="22"/>
              </w:rPr>
            </w:pP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арусель-кружок по математике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5-6</w:t>
            </w: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класс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552EDF" w:rsidRPr="00D87305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2EDF" w:rsidRDefault="00552EDF" w:rsidP="00C84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2EDF" w:rsidRDefault="00552EDF" w:rsidP="00C84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0EE7" w:rsidRPr="00112D16" w:rsidTr="00857F00">
        <w:tc>
          <w:tcPr>
            <w:tcW w:w="703" w:type="dxa"/>
            <w:shd w:val="clear" w:color="auto" w:fill="auto"/>
            <w:vAlign w:val="center"/>
          </w:tcPr>
          <w:p w:rsidR="00FC0EE7" w:rsidRPr="0052068F" w:rsidRDefault="00FC0EE7" w:rsidP="00C50B5C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04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4.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бществознанию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C0EE7" w:rsidRPr="00D87305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нделеево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EE7" w:rsidRDefault="00FC0EE7" w:rsidP="00FC0E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0EE7" w:rsidRPr="00112D16" w:rsidTr="00857F00">
        <w:tc>
          <w:tcPr>
            <w:tcW w:w="703" w:type="dxa"/>
            <w:shd w:val="clear" w:color="auto" w:fill="auto"/>
            <w:vAlign w:val="center"/>
          </w:tcPr>
          <w:p w:rsidR="00FC0EE7" w:rsidRPr="0052068F" w:rsidRDefault="00FC0EE7" w:rsidP="00C50B5C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4 –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4.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физической культуре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C0EE7" w:rsidRPr="00D87305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Екатеринбург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EE7" w:rsidRDefault="00FC0EE7" w:rsidP="00FC0E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0EE7" w:rsidRPr="00112D16" w:rsidTr="00857F00">
        <w:tc>
          <w:tcPr>
            <w:tcW w:w="703" w:type="dxa"/>
            <w:shd w:val="clear" w:color="auto" w:fill="auto"/>
            <w:vAlign w:val="center"/>
          </w:tcPr>
          <w:p w:rsidR="00FC0EE7" w:rsidRPr="0052068F" w:rsidRDefault="00FC0EE7" w:rsidP="00C50B5C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.04.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C0EE7" w:rsidRPr="003A2D46" w:rsidRDefault="00FC0EE7" w:rsidP="00FC0EE7">
            <w:pPr>
              <w:rPr>
                <w:rFonts w:ascii="Arial" w:hAnsi="Arial" w:cs="Arial"/>
                <w:sz w:val="22"/>
                <w:szCs w:val="22"/>
              </w:rPr>
            </w:pP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арусель-кружок по математике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8</w:t>
            </w: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класс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C0EE7" w:rsidRPr="00D87305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EE7" w:rsidRDefault="00FC0EE7" w:rsidP="00FC0E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0EE7" w:rsidRPr="00112D16" w:rsidTr="00857F00">
        <w:tc>
          <w:tcPr>
            <w:tcW w:w="703" w:type="dxa"/>
            <w:vAlign w:val="center"/>
          </w:tcPr>
          <w:p w:rsidR="00FC0EE7" w:rsidRPr="0052068F" w:rsidRDefault="00FC0EE7" w:rsidP="00C50B5C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.04 – 10.04.2022 г.</w:t>
            </w:r>
          </w:p>
        </w:tc>
        <w:tc>
          <w:tcPr>
            <w:tcW w:w="1134" w:type="dxa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предпрофессиональная олимпиада: </w:t>
            </w:r>
            <w:r w:rsidRPr="00B96901">
              <w:rPr>
                <w:rFonts w:ascii="Arial" w:hAnsi="Arial" w:cs="Arial"/>
                <w:color w:val="000000"/>
                <w:sz w:val="22"/>
                <w:szCs w:val="22"/>
              </w:rPr>
              <w:t>биотехнологический профил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лючительный этап)</w:t>
            </w:r>
          </w:p>
        </w:tc>
        <w:tc>
          <w:tcPr>
            <w:tcW w:w="2400" w:type="dxa"/>
            <w:vAlign w:val="center"/>
          </w:tcPr>
          <w:p w:rsidR="00FC0EE7" w:rsidRPr="00D87305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FC0EE7" w:rsidRDefault="00FC0EE7" w:rsidP="00FC0E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C0EE7" w:rsidRPr="00112D16" w:rsidTr="00857F00">
        <w:tc>
          <w:tcPr>
            <w:tcW w:w="703" w:type="dxa"/>
            <w:vAlign w:val="center"/>
          </w:tcPr>
          <w:p w:rsidR="00FC0EE7" w:rsidRPr="0052068F" w:rsidRDefault="00FC0EE7" w:rsidP="00C50B5C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4.2022 г.</w:t>
            </w:r>
          </w:p>
        </w:tc>
        <w:tc>
          <w:tcPr>
            <w:tcW w:w="1134" w:type="dxa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биологии (практический тур заключительного этапа)</w:t>
            </w:r>
          </w:p>
        </w:tc>
        <w:tc>
          <w:tcPr>
            <w:tcW w:w="2400" w:type="dxa"/>
            <w:vAlign w:val="center"/>
          </w:tcPr>
          <w:p w:rsidR="00FC0EE7" w:rsidRPr="00D87305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FC0EE7" w:rsidRDefault="00FC0EE7" w:rsidP="00FC0E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0EE7" w:rsidRPr="00112D16" w:rsidTr="00857F00">
        <w:tc>
          <w:tcPr>
            <w:tcW w:w="703" w:type="dxa"/>
            <w:vAlign w:val="center"/>
          </w:tcPr>
          <w:p w:rsidR="00FC0EE7" w:rsidRPr="0052068F" w:rsidRDefault="00FC0EE7" w:rsidP="00C50B5C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4.2022 г.</w:t>
            </w:r>
          </w:p>
        </w:tc>
        <w:tc>
          <w:tcPr>
            <w:tcW w:w="1134" w:type="dxa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стная городская олимпиада по геометрии для 8-11 классов</w:t>
            </w:r>
          </w:p>
        </w:tc>
        <w:tc>
          <w:tcPr>
            <w:tcW w:w="2400" w:type="dxa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6" w:type="dxa"/>
            <w:gridSpan w:val="2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FC0EE7" w:rsidRDefault="00FC0EE7" w:rsidP="00FC0E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C0EE7" w:rsidRPr="00112D16" w:rsidTr="00857F00">
        <w:tc>
          <w:tcPr>
            <w:tcW w:w="703" w:type="dxa"/>
            <w:vAlign w:val="center"/>
          </w:tcPr>
          <w:p w:rsidR="00FC0EE7" w:rsidRPr="0052068F" w:rsidRDefault="00FC0EE7" w:rsidP="00C50B5C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4 –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4.2022 г.</w:t>
            </w:r>
          </w:p>
        </w:tc>
        <w:tc>
          <w:tcPr>
            <w:tcW w:w="1134" w:type="dxa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рамках городского проекта «</w:t>
            </w: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Кружок от чемпио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00" w:type="dxa"/>
            <w:vAlign w:val="center"/>
          </w:tcPr>
          <w:p w:rsidR="00FC0EE7" w:rsidRPr="00D87305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26" w:type="dxa"/>
            <w:gridSpan w:val="2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FC0EE7" w:rsidRDefault="00FC0EE7" w:rsidP="00FC0E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О</w:t>
            </w:r>
          </w:p>
        </w:tc>
      </w:tr>
      <w:tr w:rsidR="00FC0EE7" w:rsidRPr="00112D16" w:rsidTr="00857F00">
        <w:tc>
          <w:tcPr>
            <w:tcW w:w="703" w:type="dxa"/>
            <w:vAlign w:val="center"/>
          </w:tcPr>
          <w:p w:rsidR="00FC0EE7" w:rsidRPr="0052068F" w:rsidRDefault="00FC0EE7" w:rsidP="00C50B5C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04 – 17.04.2022 г.</w:t>
            </w:r>
          </w:p>
        </w:tc>
        <w:tc>
          <w:tcPr>
            <w:tcW w:w="1134" w:type="dxa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предпрофессиональная олимпиада: </w:t>
            </w:r>
            <w:r w:rsidRPr="00B96901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формационно-технологический </w:t>
            </w:r>
            <w:r w:rsidRPr="00B9690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фил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лючительный этап)</w:t>
            </w:r>
          </w:p>
        </w:tc>
        <w:tc>
          <w:tcPr>
            <w:tcW w:w="2400" w:type="dxa"/>
            <w:vAlign w:val="center"/>
          </w:tcPr>
          <w:p w:rsidR="00FC0EE7" w:rsidRPr="00D87305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FC0EE7" w:rsidRDefault="00FC0EE7" w:rsidP="00FC0E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C0EE7" w:rsidRPr="00112D16" w:rsidTr="00857F00">
        <w:tc>
          <w:tcPr>
            <w:tcW w:w="703" w:type="dxa"/>
            <w:shd w:val="clear" w:color="auto" w:fill="auto"/>
            <w:vAlign w:val="center"/>
          </w:tcPr>
          <w:p w:rsidR="00FC0EE7" w:rsidRPr="0052068F" w:rsidRDefault="00FC0EE7" w:rsidP="00C50B5C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04.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C0EE7" w:rsidRPr="003A2D46" w:rsidRDefault="00FC0EE7" w:rsidP="00FC0EE7">
            <w:pPr>
              <w:rPr>
                <w:rFonts w:ascii="Arial" w:hAnsi="Arial" w:cs="Arial"/>
                <w:sz w:val="22"/>
                <w:szCs w:val="22"/>
              </w:rPr>
            </w:pP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арусель-кружок по математике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9</w:t>
            </w: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класс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C0EE7" w:rsidRPr="00D87305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EE7" w:rsidRDefault="00FC0EE7" w:rsidP="00FC0E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0EE7" w:rsidRPr="00112D16" w:rsidTr="00857F00">
        <w:tc>
          <w:tcPr>
            <w:tcW w:w="703" w:type="dxa"/>
            <w:vAlign w:val="center"/>
          </w:tcPr>
          <w:p w:rsidR="00FC0EE7" w:rsidRPr="0052068F" w:rsidRDefault="00FC0EE7" w:rsidP="00C50B5C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04.2022 г.</w:t>
            </w:r>
          </w:p>
        </w:tc>
        <w:tc>
          <w:tcPr>
            <w:tcW w:w="1134" w:type="dxa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командная олимпиада по робототехнике</w:t>
            </w:r>
          </w:p>
        </w:tc>
        <w:tc>
          <w:tcPr>
            <w:tcW w:w="2400" w:type="dxa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6" w:type="dxa"/>
            <w:gridSpan w:val="2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FC0EE7" w:rsidRDefault="00FC0EE7" w:rsidP="00FC0E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FC0EE7" w:rsidRDefault="00FC0EE7" w:rsidP="00FC0E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1C3647" w:rsidRPr="00417030" w:rsidRDefault="001C3647" w:rsidP="00BF07E9">
      <w:pPr>
        <w:rPr>
          <w:rFonts w:ascii="Arial" w:hAnsi="Arial" w:cs="Arial"/>
          <w:sz w:val="6"/>
          <w:szCs w:val="6"/>
        </w:rPr>
      </w:pPr>
    </w:p>
    <w:sectPr w:rsidR="001C3647" w:rsidRPr="00417030" w:rsidSect="00674241">
      <w:pgSz w:w="16838" w:h="11906" w:orient="landscape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4B3"/>
    <w:multiLevelType w:val="hybridMultilevel"/>
    <w:tmpl w:val="0864348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7012"/>
    <w:multiLevelType w:val="hybridMultilevel"/>
    <w:tmpl w:val="6902D80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5D2"/>
    <w:multiLevelType w:val="hybridMultilevel"/>
    <w:tmpl w:val="03901E0A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4E7F"/>
    <w:multiLevelType w:val="hybridMultilevel"/>
    <w:tmpl w:val="F30EFA44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2672D"/>
    <w:multiLevelType w:val="hybridMultilevel"/>
    <w:tmpl w:val="45E8586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26C99"/>
    <w:multiLevelType w:val="hybridMultilevel"/>
    <w:tmpl w:val="B96CE93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71DA"/>
    <w:multiLevelType w:val="hybridMultilevel"/>
    <w:tmpl w:val="7D4C6EE8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0691A"/>
    <w:multiLevelType w:val="hybridMultilevel"/>
    <w:tmpl w:val="ED2C6FF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8AB"/>
    <w:multiLevelType w:val="hybridMultilevel"/>
    <w:tmpl w:val="C5364124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0096"/>
    <w:multiLevelType w:val="hybridMultilevel"/>
    <w:tmpl w:val="D8548DF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F5003"/>
    <w:multiLevelType w:val="hybridMultilevel"/>
    <w:tmpl w:val="0DAE0FE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614F"/>
    <w:multiLevelType w:val="hybridMultilevel"/>
    <w:tmpl w:val="DA00B42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00E06"/>
    <w:multiLevelType w:val="hybridMultilevel"/>
    <w:tmpl w:val="E3E2F21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51507"/>
    <w:multiLevelType w:val="hybridMultilevel"/>
    <w:tmpl w:val="936E71D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2237"/>
    <w:multiLevelType w:val="hybridMultilevel"/>
    <w:tmpl w:val="E9CE268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E4E19"/>
    <w:multiLevelType w:val="hybridMultilevel"/>
    <w:tmpl w:val="49B40892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A4726"/>
    <w:multiLevelType w:val="hybridMultilevel"/>
    <w:tmpl w:val="CBFC39B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B0A75"/>
    <w:multiLevelType w:val="hybridMultilevel"/>
    <w:tmpl w:val="5AF2609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55F11"/>
    <w:multiLevelType w:val="hybridMultilevel"/>
    <w:tmpl w:val="88FA611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C3147"/>
    <w:multiLevelType w:val="hybridMultilevel"/>
    <w:tmpl w:val="6E7CE98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25CC8"/>
    <w:multiLevelType w:val="hybridMultilevel"/>
    <w:tmpl w:val="CD061C9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E050E"/>
    <w:multiLevelType w:val="hybridMultilevel"/>
    <w:tmpl w:val="26A8683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F2673"/>
    <w:multiLevelType w:val="hybridMultilevel"/>
    <w:tmpl w:val="65525D52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3"/>
  </w:num>
  <w:num w:numId="5">
    <w:abstractNumId w:val="9"/>
  </w:num>
  <w:num w:numId="6">
    <w:abstractNumId w:val="19"/>
  </w:num>
  <w:num w:numId="7">
    <w:abstractNumId w:val="17"/>
  </w:num>
  <w:num w:numId="8">
    <w:abstractNumId w:val="5"/>
  </w:num>
  <w:num w:numId="9">
    <w:abstractNumId w:val="16"/>
  </w:num>
  <w:num w:numId="10">
    <w:abstractNumId w:val="1"/>
  </w:num>
  <w:num w:numId="11">
    <w:abstractNumId w:val="18"/>
  </w:num>
  <w:num w:numId="12">
    <w:abstractNumId w:val="20"/>
  </w:num>
  <w:num w:numId="13">
    <w:abstractNumId w:val="4"/>
  </w:num>
  <w:num w:numId="14">
    <w:abstractNumId w:val="2"/>
  </w:num>
  <w:num w:numId="15">
    <w:abstractNumId w:val="12"/>
  </w:num>
  <w:num w:numId="16">
    <w:abstractNumId w:val="15"/>
  </w:num>
  <w:num w:numId="17">
    <w:abstractNumId w:val="11"/>
  </w:num>
  <w:num w:numId="18">
    <w:abstractNumId w:val="8"/>
  </w:num>
  <w:num w:numId="19">
    <w:abstractNumId w:val="0"/>
  </w:num>
  <w:num w:numId="20">
    <w:abstractNumId w:val="3"/>
  </w:num>
  <w:num w:numId="21">
    <w:abstractNumId w:val="22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F4"/>
    <w:rsid w:val="00000971"/>
    <w:rsid w:val="000300E5"/>
    <w:rsid w:val="00064DAC"/>
    <w:rsid w:val="00072D0F"/>
    <w:rsid w:val="0009045B"/>
    <w:rsid w:val="00090DAC"/>
    <w:rsid w:val="000A5D34"/>
    <w:rsid w:val="000A6F44"/>
    <w:rsid w:val="000B68CA"/>
    <w:rsid w:val="00103570"/>
    <w:rsid w:val="00112D16"/>
    <w:rsid w:val="0017329E"/>
    <w:rsid w:val="0017796C"/>
    <w:rsid w:val="001C3647"/>
    <w:rsid w:val="001C5A84"/>
    <w:rsid w:val="001F792F"/>
    <w:rsid w:val="002073CC"/>
    <w:rsid w:val="00214FD3"/>
    <w:rsid w:val="0027180C"/>
    <w:rsid w:val="00272458"/>
    <w:rsid w:val="00286CD8"/>
    <w:rsid w:val="002D0B3D"/>
    <w:rsid w:val="0033610C"/>
    <w:rsid w:val="00360B6E"/>
    <w:rsid w:val="00386EB6"/>
    <w:rsid w:val="0039001C"/>
    <w:rsid w:val="003A7220"/>
    <w:rsid w:val="003C4665"/>
    <w:rsid w:val="003E7EB4"/>
    <w:rsid w:val="003F1379"/>
    <w:rsid w:val="003F750A"/>
    <w:rsid w:val="00407EF7"/>
    <w:rsid w:val="00417030"/>
    <w:rsid w:val="00451E9D"/>
    <w:rsid w:val="00456539"/>
    <w:rsid w:val="00466C8F"/>
    <w:rsid w:val="004C1C2D"/>
    <w:rsid w:val="004E176A"/>
    <w:rsid w:val="00504B76"/>
    <w:rsid w:val="0052068F"/>
    <w:rsid w:val="00532B21"/>
    <w:rsid w:val="00542D62"/>
    <w:rsid w:val="00552EDF"/>
    <w:rsid w:val="005C0C35"/>
    <w:rsid w:val="005D6BE0"/>
    <w:rsid w:val="005E1789"/>
    <w:rsid w:val="005E620F"/>
    <w:rsid w:val="0060294A"/>
    <w:rsid w:val="00611401"/>
    <w:rsid w:val="00632AA5"/>
    <w:rsid w:val="00632F11"/>
    <w:rsid w:val="00642FDA"/>
    <w:rsid w:val="00674241"/>
    <w:rsid w:val="0067749B"/>
    <w:rsid w:val="006C4103"/>
    <w:rsid w:val="006F25D4"/>
    <w:rsid w:val="00743AB6"/>
    <w:rsid w:val="007C189B"/>
    <w:rsid w:val="007E6BF1"/>
    <w:rsid w:val="007F2C2D"/>
    <w:rsid w:val="00833479"/>
    <w:rsid w:val="00857F00"/>
    <w:rsid w:val="00876998"/>
    <w:rsid w:val="00895BE3"/>
    <w:rsid w:val="008C4F60"/>
    <w:rsid w:val="008C7F76"/>
    <w:rsid w:val="008E7A2A"/>
    <w:rsid w:val="008F19C7"/>
    <w:rsid w:val="00904E86"/>
    <w:rsid w:val="00916B8D"/>
    <w:rsid w:val="00922BF8"/>
    <w:rsid w:val="009345D9"/>
    <w:rsid w:val="00951E01"/>
    <w:rsid w:val="00956EA7"/>
    <w:rsid w:val="00976B3F"/>
    <w:rsid w:val="009A04C4"/>
    <w:rsid w:val="009A7AA4"/>
    <w:rsid w:val="009B227C"/>
    <w:rsid w:val="009C1D69"/>
    <w:rsid w:val="009C70F3"/>
    <w:rsid w:val="00A12AF4"/>
    <w:rsid w:val="00A31A4F"/>
    <w:rsid w:val="00A81665"/>
    <w:rsid w:val="00AF4752"/>
    <w:rsid w:val="00AF5FF4"/>
    <w:rsid w:val="00B235D2"/>
    <w:rsid w:val="00B42286"/>
    <w:rsid w:val="00B50D3E"/>
    <w:rsid w:val="00B66C1E"/>
    <w:rsid w:val="00B73AA9"/>
    <w:rsid w:val="00B73D66"/>
    <w:rsid w:val="00B920BC"/>
    <w:rsid w:val="00B95E58"/>
    <w:rsid w:val="00BF07E9"/>
    <w:rsid w:val="00C06204"/>
    <w:rsid w:val="00C17F35"/>
    <w:rsid w:val="00C205D4"/>
    <w:rsid w:val="00C20843"/>
    <w:rsid w:val="00C50B5C"/>
    <w:rsid w:val="00C80910"/>
    <w:rsid w:val="00CC5810"/>
    <w:rsid w:val="00CE5549"/>
    <w:rsid w:val="00D309C8"/>
    <w:rsid w:val="00D45125"/>
    <w:rsid w:val="00D54F0A"/>
    <w:rsid w:val="00D87305"/>
    <w:rsid w:val="00DC2F0B"/>
    <w:rsid w:val="00DE3C5E"/>
    <w:rsid w:val="00DF5B90"/>
    <w:rsid w:val="00E054B5"/>
    <w:rsid w:val="00E238E4"/>
    <w:rsid w:val="00E26E0E"/>
    <w:rsid w:val="00E573D8"/>
    <w:rsid w:val="00E823CF"/>
    <w:rsid w:val="00E82E57"/>
    <w:rsid w:val="00EB2EA9"/>
    <w:rsid w:val="00EC2ADB"/>
    <w:rsid w:val="00EC2ED8"/>
    <w:rsid w:val="00ED72D6"/>
    <w:rsid w:val="00EE77F2"/>
    <w:rsid w:val="00EF1AC6"/>
    <w:rsid w:val="00F23DD3"/>
    <w:rsid w:val="00F50ECA"/>
    <w:rsid w:val="00F5458C"/>
    <w:rsid w:val="00FC0EE7"/>
    <w:rsid w:val="00FD36A9"/>
    <w:rsid w:val="00FE4C4B"/>
    <w:rsid w:val="00FF1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A1C8"/>
  <w15:docId w15:val="{2759C322-F4EB-467B-9B7C-6C0B1C31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16B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6B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205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1A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8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67AB-29F8-447A-ABBC-3AB98CDB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Papkova</cp:lastModifiedBy>
  <cp:revision>3</cp:revision>
  <cp:lastPrinted>2018-08-06T08:57:00Z</cp:lastPrinted>
  <dcterms:created xsi:type="dcterms:W3CDTF">2022-03-21T13:45:00Z</dcterms:created>
  <dcterms:modified xsi:type="dcterms:W3CDTF">2022-03-21T14:01:00Z</dcterms:modified>
</cp:coreProperties>
</file>